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A85479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F3E2E" w:rsidRDefault="00AF3E2E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A85479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A85479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F3E2E" w:rsidRPr="00825DDC" w:rsidRDefault="00AF3E2E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E2E" w:rsidRPr="00825DDC" w:rsidRDefault="00AF3E2E"/>
                <w:p w:rsidR="00AF3E2E" w:rsidRPr="00825DDC" w:rsidRDefault="00AF3E2E"/>
                <w:p w:rsidR="00AF3E2E" w:rsidRPr="00825DDC" w:rsidRDefault="00AF3E2E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 w:rsidRPr="00825DDC">
                    <w:rPr>
                      <w:b/>
                      <w:bCs/>
                      <w:color w:val="000000"/>
                    </w:rPr>
                    <w:t xml:space="preserve">Website </w:t>
                  </w:r>
                </w:p>
                <w:p w:rsidR="00AF3E2E" w:rsidRPr="00825DDC" w:rsidRDefault="00A85479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AF3E2E" w:rsidRPr="000F798E">
                      <w:rPr>
                        <w:rStyle w:val="Hyperlink"/>
                        <w:sz w:val="18"/>
                        <w:szCs w:val="18"/>
                        <w:highlight w:val="yellow"/>
                      </w:rPr>
                      <w:t>Comment-AAA@deq.state.or.us</w:t>
                    </w:r>
                  </w:hyperlink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mm/</w:t>
                  </w:r>
                  <w:proofErr w:type="spellStart"/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dd</w:t>
                  </w:r>
                  <w:proofErr w:type="spellEnd"/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/</w:t>
                  </w:r>
                  <w:proofErr w:type="spellStart"/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yy</w:t>
                  </w:r>
                  <w:proofErr w:type="spellEnd"/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AF3E2E" w:rsidRPr="00751F76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AF3E2E" w:rsidRDefault="00AF3E2E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E2E" w:rsidRDefault="00AF3E2E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del w:id="0" w:author="SCalder" w:date="2013-08-07T15:37:00Z">
        <w:r w:rsidR="004A4EB2" w:rsidRPr="00825DDC" w:rsidDel="00A06E63">
          <w:rPr>
            <w:sz w:val="24"/>
            <w:szCs w:val="24"/>
          </w:rPr>
          <w:delText xml:space="preserve">to </w:delText>
        </w:r>
      </w:del>
      <w:ins w:id="1" w:author="SCalder" w:date="2013-08-07T15:37:00Z">
        <w:r w:rsidR="00A06E63">
          <w:rPr>
            <w:sz w:val="24"/>
            <w:szCs w:val="24"/>
          </w:rPr>
          <w:t>in</w:t>
        </w:r>
        <w:r w:rsidR="00A06E63" w:rsidRPr="00825DDC">
          <w:rPr>
            <w:sz w:val="24"/>
            <w:szCs w:val="24"/>
          </w:rPr>
          <w:t xml:space="preserve"> </w:t>
        </w:r>
      </w:ins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ins w:id="2" w:author="SCalder" w:date="2013-08-07T15:38:00Z"/>
          <w:color w:val="632423" w:themeColor="accent2" w:themeShade="80"/>
          <w:rPrChange w:id="3" w:author="SCalder" w:date="2013-08-07T15:38:00Z">
            <w:rPr>
              <w:ins w:id="4" w:author="SCalder" w:date="2013-08-07T15:38:00Z"/>
              <w:color w:val="000000" w:themeColor="text1"/>
            </w:rPr>
          </w:rPrChange>
        </w:rPr>
      </w:pPr>
      <w:del w:id="5" w:author="SCalder" w:date="2013-08-07T15:37:00Z">
        <w:r w:rsidRPr="00825DDC" w:rsidDel="00A06E63">
          <w:rPr>
            <w:color w:val="000000" w:themeColor="text1"/>
          </w:rPr>
          <w:delText>DEQ proposes to a</w:delText>
        </w:r>
      </w:del>
      <w:ins w:id="6" w:author="SCalder" w:date="2013-08-07T15:37:00Z">
        <w:r w:rsidR="00A06E63">
          <w:rPr>
            <w:color w:val="000000" w:themeColor="text1"/>
          </w:rPr>
          <w:t>A</w:t>
        </w:r>
      </w:ins>
      <w:r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Pr="00825DDC">
        <w:rPr>
          <w:color w:val="000000" w:themeColor="text1"/>
        </w:rPr>
        <w:t xml:space="preserve"> Jan. 31, 2013</w:t>
      </w:r>
      <w:ins w:id="7" w:author="SCalder" w:date="2013-08-07T15:38:00Z">
        <w:r w:rsidR="00A06E63">
          <w:rPr>
            <w:color w:val="000000" w:themeColor="text1"/>
          </w:rPr>
          <w:t>,</w:t>
        </w:r>
      </w:ins>
      <w:r w:rsidRPr="00825DDC">
        <w:rPr>
          <w:color w:val="000000" w:themeColor="text1"/>
        </w:rPr>
        <w:t xml:space="preserve">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A06E63" w:rsidRPr="00A06E63" w:rsidRDefault="00A06E63" w:rsidP="00A06E63">
      <w:pPr>
        <w:pStyle w:val="DEQTEXTforFACTSHEET"/>
        <w:ind w:left="360"/>
        <w:outlineLvl w:val="0"/>
        <w:rPr>
          <w:ins w:id="8" w:author="SCalder" w:date="2013-08-07T15:38:00Z"/>
          <w:color w:val="632423" w:themeColor="accent2" w:themeShade="80"/>
          <w:rPrChange w:id="9" w:author="SCalder" w:date="2013-08-07T15:38:00Z">
            <w:rPr>
              <w:ins w:id="10" w:author="SCalder" w:date="2013-08-07T15:38:00Z"/>
              <w:color w:val="000000" w:themeColor="text1"/>
            </w:rPr>
          </w:rPrChange>
        </w:rPr>
        <w:pPrChange w:id="11" w:author="SCalder" w:date="2013-08-07T15:38:00Z">
          <w:pPr>
            <w:pStyle w:val="DEQTEXTforFACTSHEET"/>
            <w:numPr>
              <w:numId w:val="6"/>
            </w:numPr>
            <w:ind w:left="360" w:hanging="360"/>
            <w:outlineLvl w:val="0"/>
          </w:pPr>
        </w:pPrChange>
      </w:pPr>
    </w:p>
    <w:p w:rsidR="001E1BF1" w:rsidRPr="00825DDC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12" w:author="SCalder" w:date="2013-08-07T15:38:00Z">
        <w:r w:rsidRPr="00825DDC" w:rsidDel="00A06E63">
          <w:rPr>
            <w:color w:val="000000" w:themeColor="text1"/>
          </w:rPr>
          <w:delText>DEQ will r</w:delText>
        </w:r>
      </w:del>
      <w:ins w:id="13" w:author="SCalder" w:date="2013-08-07T15:38:00Z">
        <w:r w:rsidR="00A06E63">
          <w:rPr>
            <w:color w:val="000000" w:themeColor="text1"/>
          </w:rPr>
          <w:t>R</w:t>
        </w:r>
      </w:ins>
      <w:r w:rsidRPr="00825DDC">
        <w:rPr>
          <w:color w:val="000000" w:themeColor="text1"/>
        </w:rPr>
        <w:t>e-propose aquatic life toxics criteria for arsenic and chromium VI that</w:t>
      </w:r>
      <w:ins w:id="14" w:author="SCalder" w:date="2013-08-07T15:38:00Z">
        <w:r w:rsidR="00A06E63">
          <w:rPr>
            <w:color w:val="000000" w:themeColor="text1"/>
          </w:rPr>
          <w:t xml:space="preserve"> DEQ </w:t>
        </w:r>
      </w:ins>
      <w:del w:id="15" w:author="SCalder" w:date="2013-08-07T15:38:00Z">
        <w:r w:rsidRPr="00825DDC" w:rsidDel="00A06E63">
          <w:rPr>
            <w:color w:val="000000" w:themeColor="text1"/>
          </w:rPr>
          <w:delText xml:space="preserve"> </w:delText>
        </w:r>
        <w:r w:rsidR="000F798E" w:rsidDel="00A06E63">
          <w:rPr>
            <w:color w:val="000000" w:themeColor="text1"/>
          </w:rPr>
          <w:delText>it</w:delText>
        </w:r>
        <w:r w:rsidR="0006373A" w:rsidDel="00A06E63">
          <w:rPr>
            <w:color w:val="000000" w:themeColor="text1"/>
          </w:rPr>
          <w:delText xml:space="preserve"> </w:delText>
        </w:r>
      </w:del>
      <w:r w:rsidR="00AF3E2E">
        <w:rPr>
          <w:color w:val="000000" w:themeColor="text1"/>
        </w:rPr>
        <w:t>inadvertently omitted from</w:t>
      </w:r>
      <w:r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Pr="00825DDC">
        <w:rPr>
          <w:color w:val="000000" w:themeColor="text1"/>
        </w:rPr>
        <w:t xml:space="preserve">during </w:t>
      </w:r>
      <w:del w:id="16" w:author="SCalder" w:date="2013-08-07T15:38:00Z">
        <w:r w:rsidR="0006373A" w:rsidDel="00A06E63">
          <w:rPr>
            <w:color w:val="000000" w:themeColor="text1"/>
          </w:rPr>
          <w:delText>its</w:delText>
        </w:r>
        <w:r w:rsidRPr="00825DDC" w:rsidDel="00A06E63">
          <w:rPr>
            <w:color w:val="000000" w:themeColor="text1"/>
          </w:rPr>
          <w:delText xml:space="preserve"> </w:delText>
        </w:r>
      </w:del>
      <w:ins w:id="17" w:author="SCalder" w:date="2013-08-07T15:38:00Z">
        <w:r w:rsidR="00A06E63">
          <w:rPr>
            <w:color w:val="000000" w:themeColor="text1"/>
          </w:rPr>
          <w:t>a</w:t>
        </w:r>
        <w:r w:rsidR="00A06E63" w:rsidRPr="00825DDC">
          <w:rPr>
            <w:color w:val="000000" w:themeColor="text1"/>
          </w:rPr>
          <w:t xml:space="preserve"> </w:t>
        </w:r>
      </w:ins>
      <w:r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4258A9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del w:id="18" w:author="SCalder" w:date="2013-08-07T15:38:00Z">
        <w:r w:rsidRPr="00825DDC" w:rsidDel="00A06E63">
          <w:rPr>
            <w:color w:val="000000" w:themeColor="text1"/>
          </w:rPr>
          <w:delText>DEQ proposes to c</w:delText>
        </w:r>
      </w:del>
      <w:ins w:id="19" w:author="SCalder" w:date="2013-08-07T15:38:00Z">
        <w:r w:rsidR="00A06E63">
          <w:rPr>
            <w:color w:val="000000" w:themeColor="text1"/>
          </w:rPr>
          <w:t>C</w:t>
        </w:r>
      </w:ins>
      <w:r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7315B9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20" w:author="SCalder" w:date="2013-08-07T15:38:00Z">
        <w:r w:rsidRPr="00825DDC" w:rsidDel="00A06E63">
          <w:rPr>
            <w:color w:val="000000" w:themeColor="text1"/>
          </w:rPr>
          <w:delText>DEQ proposes o</w:delText>
        </w:r>
      </w:del>
      <w:ins w:id="21" w:author="SCalder" w:date="2013-08-07T15:38:00Z">
        <w:r w:rsidR="00A06E63">
          <w:rPr>
            <w:color w:val="000000" w:themeColor="text1"/>
          </w:rPr>
          <w:t>O</w:t>
        </w:r>
      </w:ins>
      <w:r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</w:t>
      </w:r>
      <w:del w:id="22" w:author="SCalder" w:date="2013-08-07T15:39:00Z">
        <w:r w:rsidR="00DF726A" w:rsidDel="00A06E63">
          <w:delText>(</w:delText>
        </w:r>
      </w:del>
      <w:r w:rsidR="00DF726A">
        <w:t>s</w:t>
      </w:r>
      <w:del w:id="23" w:author="SCalder" w:date="2013-08-07T15:39:00Z">
        <w:r w:rsidR="00DF726A" w:rsidDel="00A06E63">
          <w:delText>)</w:delText>
        </w:r>
      </w:del>
      <w:r w:rsidR="00DF726A">
        <w:t>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ins w:id="24" w:author="SCalder" w:date="2013-08-07T15:39:00Z">
        <w:r w:rsidR="00A06E63">
          <w:rPr>
            <w:color w:val="000000" w:themeColor="text1"/>
          </w:rPr>
          <w:t xml:space="preserve">, with an </w:t>
        </w:r>
      </w:ins>
      <w:del w:id="25" w:author="SCalder" w:date="2013-08-07T15:39:00Z">
        <w:r w:rsidR="00255006" w:rsidRPr="00825DDC" w:rsidDel="00A06E63">
          <w:rPr>
            <w:color w:val="000000" w:themeColor="text1"/>
          </w:rPr>
          <w:delText xml:space="preserve"> (</w:delText>
        </w:r>
      </w:del>
      <w:r w:rsidR="00255006" w:rsidRPr="00825DDC">
        <w:rPr>
          <w:color w:val="000000" w:themeColor="text1"/>
        </w:rPr>
        <w:t>average dry weather design flow of more than one million gallons per day</w:t>
      </w:r>
      <w:del w:id="26" w:author="SCalder" w:date="2013-08-07T15:39:00Z">
        <w:r w:rsidR="00255006" w:rsidRPr="00825DDC" w:rsidDel="00A06E63">
          <w:rPr>
            <w:color w:val="000000" w:themeColor="text1"/>
          </w:rPr>
          <w:delText>)</w:delText>
        </w:r>
      </w:del>
      <w:r w:rsidR="00255006" w:rsidRPr="00825DDC">
        <w:rPr>
          <w:color w:val="000000" w:themeColor="text1"/>
        </w:rPr>
        <w:t xml:space="preserve">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ins w:id="27" w:author="SCalder" w:date="2013-08-07T15:40:00Z">
        <w:r w:rsidR="00A06E63">
          <w:rPr>
            <w:color w:val="000000" w:themeColor="text1"/>
          </w:rPr>
          <w:t xml:space="preserve"> from the proposed rulemaking.</w:t>
        </w:r>
      </w:ins>
      <w:del w:id="28" w:author="SCalder" w:date="2013-08-07T15:40:00Z">
        <w:r w:rsidR="004A0EEF" w:rsidRPr="00825DDC" w:rsidDel="00A06E63">
          <w:rPr>
            <w:color w:val="000000" w:themeColor="text1"/>
          </w:rPr>
          <w:delText>.</w:delText>
        </w:r>
      </w:del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ins w:id="29" w:author="SCalder" w:date="2013-08-07T15:44:00Z">
        <w:r w:rsidR="00A06E63">
          <w:rPr>
            <w:rFonts w:ascii="Times" w:hAnsi="Times"/>
          </w:rPr>
          <w:t xml:space="preserve"> on the proposed rule revisions</w:t>
        </w:r>
      </w:ins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 xml:space="preserve">dvisory committee </w:t>
      </w:r>
      <w:del w:id="30" w:author="SCalder" w:date="2013-08-07T15:40:00Z">
        <w:r w:rsidR="002411C4" w:rsidRPr="00825DDC" w:rsidDel="00A06E63">
          <w:delText xml:space="preserve">on </w:delText>
        </w:r>
      </w:del>
      <w:r w:rsidR="002411C4" w:rsidRPr="00825DDC">
        <w:t>June 25, 2013</w:t>
      </w:r>
      <w:ins w:id="31" w:author="SCalder" w:date="2013-08-07T15:40:00Z">
        <w:r w:rsidR="00A06E63">
          <w:t>,</w:t>
        </w:r>
      </w:ins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</w:t>
      </w:r>
      <w:ins w:id="32" w:author="SCalder" w:date="2013-08-07T15:41:00Z">
        <w:r w:rsidR="00A06E63">
          <w:t>,</w:t>
        </w:r>
      </w:ins>
      <w:r w:rsidR="002411C4" w:rsidRPr="00825DDC">
        <w:t xml:space="preserve">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</w:t>
      </w:r>
      <w:ins w:id="33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ction letter on O</w:t>
      </w:r>
      <w:ins w:id="34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regon</w:t>
        </w:r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’</w:t>
        </w:r>
      </w:ins>
      <w:del w:id="35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R’</w:delText>
        </w:r>
      </w:del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DEQ response letter to EPA’s Jan. 31, 2013</w:t>
      </w:r>
      <w:ins w:id="36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</w:t>
      </w:r>
      <w:del w:id="37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action letter on OR’s 2004 aquatic life criteria</w:delText>
        </w:r>
      </w:del>
      <w:ins w:id="38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letter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ins w:id="39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ins w:id="40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Tables 20, 33A, 33B, 33C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Pr="00825DDC">
        <w:rPr>
          <w:rFonts w:ascii="Arial" w:hAnsi="Arial" w:cs="Arial"/>
          <w:b/>
          <w:szCs w:val="24"/>
        </w:rPr>
        <w:t>happen next?</w:t>
      </w:r>
    </w:p>
    <w:p w:rsidR="00E432B5" w:rsidRPr="00825DDC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E427CE" w:rsidP="004032E0">
      <w:pPr>
        <w:pStyle w:val="DEQSMALLHEADLINES"/>
        <w:outlineLvl w:val="0"/>
        <w:rPr>
          <w:rFonts w:ascii="Times" w:hAnsi="Times"/>
          <w:b w:val="0"/>
        </w:rPr>
      </w:pPr>
      <w:commentRangeStart w:id="41"/>
      <w:r>
        <w:rPr>
          <w:rFonts w:ascii="Times" w:hAnsi="Times"/>
          <w:b w:val="0"/>
        </w:rPr>
        <w:t xml:space="preserve">The governor </w:t>
      </w:r>
      <w:commentRangeEnd w:id="41"/>
      <w:r w:rsidR="00A06E63">
        <w:rPr>
          <w:rStyle w:val="CommentReference"/>
          <w:rFonts w:ascii="Times" w:hAnsi="Times"/>
          <w:b w:val="0"/>
        </w:rPr>
        <w:commentReference w:id="41"/>
      </w:r>
      <w:r>
        <w:rPr>
          <w:rFonts w:ascii="Times" w:hAnsi="Times"/>
          <w:b w:val="0"/>
        </w:rPr>
        <w:t>of Oregon</w:t>
      </w:r>
      <w:r w:rsidR="004032E0" w:rsidRPr="00825DDC">
        <w:rPr>
          <w:rFonts w:ascii="Times" w:hAnsi="Times"/>
          <w:b w:val="0"/>
        </w:rPr>
        <w:t xml:space="preserve"> sele</w:t>
      </w:r>
      <w:r w:rsidR="005033AF">
        <w:rPr>
          <w:rFonts w:ascii="Times" w:hAnsi="Times"/>
          <w:b w:val="0"/>
        </w:rPr>
        <w:t>cted the five members of the commission</w:t>
      </w:r>
      <w:r w:rsidR="004032E0" w:rsidRPr="00825DDC">
        <w:rPr>
          <w:rFonts w:ascii="Times" w:hAnsi="Times"/>
          <w:b w:val="0"/>
        </w:rPr>
        <w:t xml:space="preserve"> to review all proposed changes to division 340 of the Oregon </w:t>
      </w:r>
      <w:r w:rsidR="004032E0" w:rsidRPr="00825DDC">
        <w:rPr>
          <w:rFonts w:ascii="Times" w:hAnsi="Times"/>
          <w:b w:val="0"/>
        </w:rPr>
        <w:lastRenderedPageBreak/>
        <w:t xml:space="preserve">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</w:t>
      </w:r>
      <w:del w:id="42" w:author="SCalder" w:date="2013-08-07T15:42:00Z">
        <w:r w:rsidR="00AF3E2E" w:rsidDel="00A06E63">
          <w:rPr>
            <w:rFonts w:ascii="Times" w:hAnsi="Times"/>
            <w:b w:val="0"/>
          </w:rPr>
          <w:delText xml:space="preserve">on </w:delText>
        </w:r>
      </w:del>
      <w:r w:rsidR="00AF3E2E">
        <w:rPr>
          <w:rFonts w:ascii="Times" w:hAnsi="Times"/>
          <w:b w:val="0"/>
        </w:rPr>
        <w:t xml:space="preserve">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ins w:id="43" w:author="SCalder" w:date="2013-08-07T15:42:00Z">
        <w:r w:rsidR="00A06E63">
          <w:t>or 1-</w:t>
        </w:r>
      </w:ins>
      <w:del w:id="44" w:author="SCalder" w:date="2013-08-07T15:42:00Z">
        <w:r w:rsidR="00E427CE" w:rsidDel="00A06E63">
          <w:delText>(</w:delText>
        </w:r>
      </w:del>
      <w:r w:rsidR="00E427CE">
        <w:t>800-452-4011, ext. 5384 toll-free in Oregon</w:t>
      </w:r>
      <w:del w:id="45" w:author="SCalder" w:date="2013-08-07T15:42:00Z">
        <w:r w:rsidR="00E427CE" w:rsidDel="00A06E63">
          <w:delText>)</w:delText>
        </w:r>
      </w:del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A85479" w:rsidP="00FF0A95">
      <w:pPr>
        <w:pStyle w:val="DEQTEXTforFACTSHEET"/>
      </w:pPr>
      <w:r>
        <w:fldChar w:fldCharType="begin"/>
      </w:r>
      <w:ins w:id="46" w:author="SCalder" w:date="2013-08-07T15:42:00Z">
        <w:r w:rsidR="00A06E63">
          <w:instrText>HYPERLINK "mailto:deqinfo@deq.state.or.us"</w:instrText>
        </w:r>
      </w:ins>
      <w:del w:id="47" w:author="SCalder" w:date="2013-08-07T15:42:00Z">
        <w:r w:rsidDel="00A06E63">
          <w:delInstrText>HYPERLINK "mailto:deqinfo@deq.state.or.us"</w:delInstrText>
        </w:r>
      </w:del>
      <w:ins w:id="48" w:author="SCalder" w:date="2013-08-07T15:42:00Z"/>
      <w:r>
        <w:fldChar w:fldCharType="separate"/>
      </w:r>
      <w:r w:rsidR="00FF0A95" w:rsidRPr="00825DDC">
        <w:rPr>
          <w:rStyle w:val="Hyperlink"/>
          <w:color w:val="auto"/>
          <w:u w:val="none"/>
        </w:rPr>
        <w:t>deqinfo@deq.state.or.us</w:t>
      </w:r>
      <w:r>
        <w:fldChar w:fldCharType="end"/>
      </w:r>
      <w:r w:rsidR="00FF0A95" w:rsidRPr="00825DDC">
        <w:t>.</w:t>
      </w:r>
      <w:r w:rsidR="000F6933" w:rsidRPr="00825DDC">
        <w:t xml:space="preserve"> </w:t>
      </w:r>
      <w:ins w:id="49" w:author="SCalder" w:date="2013-08-07T15:42:00Z">
        <w:r w:rsidR="00A06E63">
          <w:t xml:space="preserve">People with hearing impairments </w:t>
        </w:r>
      </w:ins>
      <w:del w:id="50" w:author="SCalder" w:date="2013-08-07T15:42:00Z">
        <w:r w:rsidR="000F6933" w:rsidRPr="00825DDC" w:rsidDel="00A06E63">
          <w:delText xml:space="preserve">Hearing impaired persons </w:delText>
        </w:r>
      </w:del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3"/>
      <w:footerReference w:type="default" r:id="rId24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1" w:author="SCalder" w:date="2013-08-07T15:44:00Z" w:initials="SC">
    <w:p w:rsidR="00A06E63" w:rsidRDefault="00A06E63">
      <w:pPr>
        <w:pStyle w:val="CommentText"/>
      </w:pPr>
      <w:r>
        <w:rPr>
          <w:rStyle w:val="CommentReference"/>
        </w:rPr>
        <w:annotationRef/>
      </w:r>
      <w:r w:rsidR="00C4654C">
        <w:t>I don't like this new standard language/paragraph about the commission - it just seems out of place. I would recommend cutting this paragrapgh (for this and all rule notice packets) but left it here in case it needs to be there for legal/logistic/other rea</w:t>
      </w:r>
      <w:r w:rsidR="00C4654C">
        <w:t xml:space="preserve">son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2E" w:rsidRDefault="00AF3E2E">
      <w:r>
        <w:separator/>
      </w:r>
    </w:p>
  </w:endnote>
  <w:endnote w:type="continuationSeparator" w:id="0">
    <w:p w:rsidR="00AF3E2E" w:rsidRDefault="00AF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>
    <w:pPr>
      <w:pStyle w:val="Footer"/>
    </w:pPr>
  </w:p>
  <w:p w:rsidR="00AF3E2E" w:rsidRDefault="00AF3E2E">
    <w:pPr>
      <w:pStyle w:val="Footer"/>
    </w:pPr>
  </w:p>
  <w:p w:rsidR="00AF3E2E" w:rsidRDefault="00AF3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F3E2E" w:rsidRDefault="00AF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2E" w:rsidRDefault="00AF3E2E">
      <w:r>
        <w:separator/>
      </w:r>
    </w:p>
  </w:footnote>
  <w:footnote w:type="continuationSeparator" w:id="0">
    <w:p w:rsidR="00AF3E2E" w:rsidRDefault="00AF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5EA8"/>
    <w:rsid w:val="00255006"/>
    <w:rsid w:val="0026233C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AAA@deq.state.or.us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FA4B-B2E6-4D3E-B72C-E4C96FC86D0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8A3A0-3F30-46E9-A3AF-BC9508CB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0DF9-ED93-407D-B8DB-C5C0E698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8D2D2-01A1-4E02-9CAD-1949E18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57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SCalder</cp:lastModifiedBy>
  <cp:revision>2</cp:revision>
  <cp:lastPrinted>2011-02-23T00:30:00Z</cp:lastPrinted>
  <dcterms:created xsi:type="dcterms:W3CDTF">2013-08-07T22:45:00Z</dcterms:created>
  <dcterms:modified xsi:type="dcterms:W3CDTF">2013-08-07T22:45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